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ED31" w14:textId="67948FF1" w:rsidR="00A8688C" w:rsidRPr="003E1213" w:rsidRDefault="0043142E">
      <w:pPr>
        <w:spacing w:line="220" w:lineRule="exact"/>
        <w:rPr>
          <w:rFonts w:ascii="UD デジタル 教科書体 NP-R" w:eastAsia="UD デジタル 教科書体 NP-R"/>
          <w:spacing w:val="6"/>
          <w:sz w:val="18"/>
          <w:szCs w:val="18"/>
        </w:rPr>
      </w:pPr>
      <w:r w:rsidRPr="003E1213">
        <w:rPr>
          <w:rFonts w:ascii="UD デジタル 教科書体 NP-R" w:eastAsia="UD デジタル 教科書体 NP-R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8579F" wp14:editId="5249782F">
                <wp:simplePos x="0" y="0"/>
                <wp:positionH relativeFrom="column">
                  <wp:posOffset>1342390</wp:posOffset>
                </wp:positionH>
                <wp:positionV relativeFrom="paragraph">
                  <wp:posOffset>-378460</wp:posOffset>
                </wp:positionV>
                <wp:extent cx="3981450" cy="400050"/>
                <wp:effectExtent l="0" t="0" r="0" b="0"/>
                <wp:wrapNone/>
                <wp:docPr id="1478959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08CC" w14:textId="77777777" w:rsidR="00B83699" w:rsidRPr="00B83699" w:rsidRDefault="00AF1FB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Pr="003E1213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知的・重複</w:t>
                            </w:r>
                            <w:r w:rsidR="00B83699" w:rsidRPr="003E1213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課程</w:t>
                            </w:r>
                            <w:r w:rsidR="00181DF4" w:rsidRPr="003E1213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を受検する場合</w:t>
                            </w:r>
                            <w:r w:rsidR="00B83699" w:rsidRPr="00B8369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85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7pt;margin-top:-29.8pt;width:313.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" stroked="f">
                <v:textbox inset="5.85pt,.7pt,5.85pt,.7pt">
                  <w:txbxContent>
                    <w:p w14:paraId="062208CC" w14:textId="77777777" w:rsidR="00B83699" w:rsidRPr="00B83699" w:rsidRDefault="00AF1F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【</w:t>
                      </w:r>
                      <w:r w:rsidRPr="003E1213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知的・重複</w:t>
                      </w:r>
                      <w:r w:rsidR="00B83699" w:rsidRPr="003E1213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課程</w:t>
                      </w:r>
                      <w:r w:rsidR="00181DF4" w:rsidRPr="003E1213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を受検する場合</w:t>
                      </w:r>
                      <w:r w:rsidR="00B83699" w:rsidRPr="00B83699">
                        <w:rPr>
                          <w:rFonts w:hint="eastAsia"/>
                          <w:sz w:val="40"/>
                          <w:szCs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0FA20" wp14:editId="71ECF77E">
                <wp:simplePos x="0" y="0"/>
                <wp:positionH relativeFrom="column">
                  <wp:posOffset>38100</wp:posOffset>
                </wp:positionH>
                <wp:positionV relativeFrom="paragraph">
                  <wp:posOffset>-292735</wp:posOffset>
                </wp:positionV>
                <wp:extent cx="676910" cy="255270"/>
                <wp:effectExtent l="0" t="0" r="0" b="0"/>
                <wp:wrapNone/>
                <wp:docPr id="5585053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486BEB" w14:textId="0BED6B10" w:rsidR="00404661" w:rsidRPr="0043142E" w:rsidRDefault="0043142E" w:rsidP="0043142E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43142E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2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FA20" id="Text Box 4" o:spid="_x0000_s1027" type="#_x0000_t202" style="position:absolute;left:0;text-align:left;margin-left:3pt;margin-top:-23.05pt;width:53.3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" filled="f">
                <v:textbox inset="5.85pt,.7pt,5.85pt,.7pt">
                  <w:txbxContent>
                    <w:p w14:paraId="67486BEB" w14:textId="0BED6B10" w:rsidR="00404661" w:rsidRPr="0043142E" w:rsidRDefault="0043142E" w:rsidP="0043142E">
                      <w:pPr>
                        <w:spacing w:line="0" w:lineRule="atLeast"/>
                        <w:jc w:val="center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43142E">
                        <w:rPr>
                          <w:rFonts w:ascii="UD デジタル 教科書体 NP-R" w:eastAsia="UD デジタル 教科書体 NP-R" w:hint="eastAsia"/>
                          <w:sz w:val="24"/>
                          <w:szCs w:val="22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03"/>
        <w:gridCol w:w="1164"/>
        <w:gridCol w:w="2834"/>
      </w:tblGrid>
      <w:tr w:rsidR="00BF343E" w:rsidRPr="003E1213" w14:paraId="750CED56" w14:textId="77777777" w:rsidTr="00331538">
        <w:trPr>
          <w:trHeight w:val="308"/>
        </w:trPr>
        <w:tc>
          <w:tcPr>
            <w:tcW w:w="62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942BD7" w14:textId="77777777" w:rsidR="00BF343E" w:rsidRPr="003E1213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3E1213">
              <w:rPr>
                <w:rFonts w:ascii="UD デジタル 教科書体 NP-R" w:eastAsia="UD デジタル 教科書体 NP-R" w:hint="eastAsia"/>
              </w:rPr>
              <w:t xml:space="preserve">             </w:t>
            </w:r>
            <w:r w:rsidRPr="003E1213">
              <w:rPr>
                <w:rFonts w:ascii="UD デジタル 教科書体 NP-R" w:eastAsia="UD デジタル 教科書体 NP-R" w:hint="eastAsia"/>
                <w:spacing w:val="2"/>
                <w:sz w:val="32"/>
              </w:rPr>
              <w:t>調　　　　査　　　　書</w:t>
            </w:r>
            <w:r w:rsidR="002775B7" w:rsidRPr="003E1213">
              <w:rPr>
                <w:rFonts w:ascii="UD デジタル 教科書体 NP-R" w:eastAsia="UD デジタル 教科書体 NP-R" w:hint="eastAsia"/>
                <w:spacing w:val="2"/>
                <w:sz w:val="32"/>
              </w:rPr>
              <w:t xml:space="preserve">　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2DC67" w14:textId="77777777" w:rsidR="00BF343E" w:rsidRPr="003E1213" w:rsidRDefault="002876DD" w:rsidP="00F21BF0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3E1213">
              <w:rPr>
                <w:rFonts w:ascii="UD デジタル 教科書体 NP-R" w:eastAsia="UD デジタル 教科書体 NP-R" w:hint="eastAsia"/>
              </w:rPr>
              <w:t>※</w:t>
            </w:r>
            <w:r w:rsidR="00BF343E" w:rsidRPr="003E1213">
              <w:rPr>
                <w:rFonts w:ascii="UD デジタル 教科書体 NP-R" w:eastAsia="UD デジタル 教科書体 NP-R" w:hint="eastAsia"/>
              </w:rPr>
              <w:t>受検番号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6AE3AA7" w14:textId="77777777" w:rsidR="00BF343E" w:rsidRPr="003E1213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</w:tbl>
    <w:p w14:paraId="0BF9DFD3" w14:textId="77777777" w:rsidR="00A8688C" w:rsidRPr="003E1213" w:rsidRDefault="00DA17E6" w:rsidP="00DA17E6">
      <w:pPr>
        <w:spacing w:line="180" w:lineRule="atLeast"/>
        <w:jc w:val="right"/>
        <w:rPr>
          <w:rFonts w:ascii="UD デジタル 教科書体 NP-R" w:eastAsia="UD デジタル 教科書体 NP-R"/>
          <w:spacing w:val="6"/>
        </w:rPr>
      </w:pPr>
      <w:r w:rsidRPr="003E1213">
        <w:rPr>
          <w:rFonts w:ascii="UD デジタル 教科書体 NP-R" w:eastAsia="UD デジタル 教科書体 NP-R" w:hint="eastAsia"/>
          <w:spacing w:val="6"/>
        </w:rPr>
        <w:t xml:space="preserve">　　　　　　　　　　　　　　　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"/>
        <w:gridCol w:w="2835"/>
        <w:gridCol w:w="840"/>
        <w:gridCol w:w="10"/>
        <w:gridCol w:w="2694"/>
        <w:gridCol w:w="2409"/>
        <w:gridCol w:w="567"/>
      </w:tblGrid>
      <w:tr w:rsidR="00E44BFF" w:rsidRPr="003E1213" w14:paraId="65557E45" w14:textId="77777777" w:rsidTr="002E67A7">
        <w:trPr>
          <w:cantSplit/>
          <w:trHeight w:val="397"/>
        </w:trPr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0C6491" w14:textId="77777777" w:rsidR="00E44BFF" w:rsidRPr="003E1213" w:rsidRDefault="003554C3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7ACA05" w14:textId="77777777" w:rsidR="00E44BFF" w:rsidRPr="003E1213" w:rsidRDefault="00E44BFF" w:rsidP="003E61CE">
            <w:pPr>
              <w:spacing w:line="206" w:lineRule="atLeast"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A4F643" w14:textId="77777777" w:rsidR="00E44BFF" w:rsidRPr="003E1213" w:rsidRDefault="00E44BFF" w:rsidP="00F7389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83705" w14:textId="77777777" w:rsidR="00E44BFF" w:rsidRPr="003E1213" w:rsidRDefault="00E44BFF" w:rsidP="00AE00EF">
            <w:pPr>
              <w:spacing w:line="206" w:lineRule="atLeast"/>
              <w:ind w:firstLineChars="50" w:firstLine="91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t xml:space="preserve"> 　　 </w:t>
            </w:r>
            <w:r w:rsidR="007E5FC7" w:rsidRPr="003E1213">
              <w:rPr>
                <w:rFonts w:ascii="UD デジタル 教科書体 NP-R" w:eastAsia="UD デジタル 教科書体 NP-R" w:hint="eastAsia"/>
                <w:sz w:val="20"/>
              </w:rPr>
              <w:t xml:space="preserve">年　</w:t>
            </w:r>
            <w:r w:rsidRPr="003E1213">
              <w:rPr>
                <w:rFonts w:ascii="UD デジタル 教科書体 NP-R" w:eastAsia="UD デジタル 教科書体 NP-R" w:hint="eastAsia"/>
                <w:sz w:val="20"/>
              </w:rPr>
              <w:t xml:space="preserve"> 　</w:t>
            </w:r>
            <w:r w:rsidR="007E5FC7" w:rsidRPr="003E1213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3E1213">
              <w:rPr>
                <w:rFonts w:ascii="UD デジタル 教科書体 NP-R" w:eastAsia="UD デジタル 教科書体 NP-R" w:hint="eastAsia"/>
                <w:sz w:val="20"/>
              </w:rPr>
              <w:t xml:space="preserve">月　 </w:t>
            </w:r>
            <w:r w:rsidR="007E5FC7" w:rsidRPr="003E1213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3E1213">
              <w:rPr>
                <w:rFonts w:ascii="UD デジタル 教科書体 NP-R" w:eastAsia="UD デジタル 教科書体 NP-R" w:hint="eastAsia"/>
                <w:sz w:val="20"/>
              </w:rPr>
              <w:t xml:space="preserve">　日</w:t>
            </w: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B363A8" w14:textId="77777777" w:rsidR="00E44BFF" w:rsidRPr="003E1213" w:rsidRDefault="00E44BFF" w:rsidP="007E5FC7">
            <w:pPr>
              <w:spacing w:beforeLines="50" w:before="164" w:line="206" w:lineRule="atLeast"/>
              <w:ind w:firstLineChars="300" w:firstLine="488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 　   年　　　月</w:t>
            </w:r>
          </w:p>
          <w:p w14:paraId="1302D749" w14:textId="77777777" w:rsidR="00E44BFF" w:rsidRPr="003E1213" w:rsidRDefault="00E44BFF" w:rsidP="00E44BFF">
            <w:pPr>
              <w:spacing w:beforeLines="50" w:before="164" w:afterLines="50" w:after="164"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卒業　・　卒業見込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09C849" w14:textId="77777777" w:rsidR="00E44BFF" w:rsidRPr="003E1213" w:rsidRDefault="00E44BFF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性別</w:t>
            </w:r>
          </w:p>
        </w:tc>
      </w:tr>
      <w:tr w:rsidR="00A75283" w:rsidRPr="003E1213" w14:paraId="0725B9E9" w14:textId="77777777" w:rsidTr="00A75283">
        <w:trPr>
          <w:cantSplit/>
          <w:trHeight w:val="225"/>
        </w:trPr>
        <w:tc>
          <w:tcPr>
            <w:tcW w:w="79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DA10AF" w14:textId="77777777" w:rsidR="00A75283" w:rsidRPr="003E1213" w:rsidRDefault="00A75283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生 徒 名</w:t>
            </w: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7BEC778" w14:textId="77777777" w:rsidR="00A75283" w:rsidRPr="003E1213" w:rsidRDefault="00A75283" w:rsidP="00F21BF0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F6FB6C" w14:textId="77777777" w:rsidR="00A75283" w:rsidRPr="003E1213" w:rsidRDefault="00A75283" w:rsidP="00A75283">
            <w:pPr>
              <w:spacing w:line="206" w:lineRule="atLeast"/>
              <w:rPr>
                <w:rFonts w:ascii="UD デジタル 教科書体 NP-R" w:eastAsia="UD デジタル 教科書体 NP-R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学 校 名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1813E1" w14:textId="77777777" w:rsidR="00A75283" w:rsidRPr="003E1213" w:rsidRDefault="00A75283" w:rsidP="00A75283">
            <w:pPr>
              <w:spacing w:line="206" w:lineRule="atLeast"/>
              <w:ind w:left="293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8BFA10B" w14:textId="77777777" w:rsidR="00A75283" w:rsidRPr="003E1213" w:rsidRDefault="00A75283" w:rsidP="00E44BFF">
            <w:pPr>
              <w:spacing w:beforeLines="50" w:before="164" w:afterLines="50" w:after="164"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91D1AD" w14:textId="77777777" w:rsidR="00A75283" w:rsidRPr="003E1213" w:rsidRDefault="00A75283" w:rsidP="00E44BFF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</w:p>
        </w:tc>
      </w:tr>
    </w:tbl>
    <w:p w14:paraId="4D59CDE0" w14:textId="77777777" w:rsidR="00541877" w:rsidRPr="003E1213" w:rsidRDefault="00541877" w:rsidP="00541877">
      <w:pPr>
        <w:snapToGrid w:val="0"/>
        <w:rPr>
          <w:rFonts w:ascii="UD デジタル 教科書体 NP-R" w:eastAsia="UD デジタル 教科書体 NP-R"/>
          <w:spacing w:val="6"/>
          <w:position w:val="-2"/>
          <w:sz w:val="18"/>
          <w:szCs w:val="18"/>
        </w:rPr>
      </w:pPr>
    </w:p>
    <w:p w14:paraId="093BE6FD" w14:textId="77777777" w:rsidR="00F174C2" w:rsidRPr="003E1213" w:rsidRDefault="00F174C2" w:rsidP="00541877">
      <w:pPr>
        <w:snapToGrid w:val="0"/>
        <w:rPr>
          <w:rFonts w:ascii="UD デジタル 教科書体 NP-R" w:eastAsia="UD デジタル 教科書体 NP-R"/>
        </w:rPr>
      </w:pPr>
      <w:r w:rsidRPr="003E1213">
        <w:rPr>
          <w:rFonts w:ascii="UD デジタル 教科書体 NP-R" w:eastAsia="UD デジタル 教科書体 NP-R" w:hint="eastAsia"/>
        </w:rPr>
        <w:t>１　障がいの状況</w:t>
      </w:r>
    </w:p>
    <w:tbl>
      <w:tblPr>
        <w:tblW w:w="10154" w:type="dxa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32"/>
        <w:gridCol w:w="1701"/>
        <w:gridCol w:w="709"/>
        <w:gridCol w:w="3118"/>
      </w:tblGrid>
      <w:tr w:rsidR="00A868F9" w:rsidRPr="003E1213" w14:paraId="11D41916" w14:textId="77777777" w:rsidTr="000F6AE6">
        <w:trPr>
          <w:cantSplit/>
          <w:trHeight w:val="964"/>
        </w:trPr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14:paraId="5A193EDE" w14:textId="77777777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主たる障がい</w:t>
            </w:r>
          </w:p>
          <w:p w14:paraId="158DA504" w14:textId="77777777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（該当するものに〇）</w:t>
            </w:r>
          </w:p>
        </w:tc>
        <w:tc>
          <w:tcPr>
            <w:tcW w:w="2925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600402C" w14:textId="77777777" w:rsidR="00A868F9" w:rsidRPr="003E1213" w:rsidRDefault="00A868F9" w:rsidP="000F6AE6">
            <w:pPr>
              <w:jc w:val="distribute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2AAE142" w14:textId="77777777" w:rsidR="00A868F9" w:rsidRPr="003E1213" w:rsidRDefault="00A868F9" w:rsidP="000F6AE6">
            <w:pPr>
              <w:spacing w:line="600" w:lineRule="auto"/>
              <w:ind w:firstLineChars="200" w:firstLine="325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視覚障がい　　　聴覚障がい</w:t>
            </w:r>
          </w:p>
          <w:p w14:paraId="70904B75" w14:textId="77777777" w:rsidR="00A868F9" w:rsidRPr="003E1213" w:rsidRDefault="00A868F9" w:rsidP="000F6AE6">
            <w:pPr>
              <w:spacing w:line="600" w:lineRule="auto"/>
              <w:ind w:firstLineChars="200" w:firstLine="325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知的障がい　　　肢体不自由</w:t>
            </w:r>
          </w:p>
          <w:p w14:paraId="6AABC755" w14:textId="77777777" w:rsidR="00A868F9" w:rsidRPr="003E1213" w:rsidRDefault="00A868F9" w:rsidP="000F6AE6">
            <w:pPr>
              <w:spacing w:line="600" w:lineRule="auto"/>
              <w:ind w:firstLineChars="200" w:firstLine="325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病弱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B0AF426" w14:textId="77777777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視力・聴力</w:t>
            </w:r>
          </w:p>
          <w:p w14:paraId="4E4541B3" w14:textId="77777777" w:rsidR="00A868F9" w:rsidRPr="003E1213" w:rsidRDefault="00A868F9" w:rsidP="000F6AE6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（検査の結果がある場合に記入する）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F65F72" w14:textId="77777777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視力</w:t>
            </w:r>
          </w:p>
        </w:tc>
        <w:tc>
          <w:tcPr>
            <w:tcW w:w="311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3B87612" w14:textId="77777777" w:rsidR="00A868F9" w:rsidRPr="003E1213" w:rsidRDefault="00A868F9" w:rsidP="000F6AE6">
            <w:pPr>
              <w:spacing w:line="206" w:lineRule="atLeast"/>
              <w:ind w:firstLineChars="100" w:firstLine="163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右　　　　　　　（矯正　　　　　　）</w:t>
            </w:r>
          </w:p>
          <w:p w14:paraId="069692B1" w14:textId="77777777" w:rsidR="00A868F9" w:rsidRPr="003E1213" w:rsidRDefault="00A868F9" w:rsidP="000F6AE6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59865768" w14:textId="77777777" w:rsidR="00A868F9" w:rsidRPr="003E1213" w:rsidRDefault="00A868F9" w:rsidP="000F6AE6">
            <w:pPr>
              <w:spacing w:line="206" w:lineRule="atLeast"/>
              <w:ind w:firstLineChars="100" w:firstLine="163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左　　　　　　　（矯正　　　　　　）</w:t>
            </w:r>
          </w:p>
        </w:tc>
      </w:tr>
      <w:tr w:rsidR="00A868F9" w:rsidRPr="003E1213" w14:paraId="5DABD966" w14:textId="77777777" w:rsidTr="00F37037">
        <w:trPr>
          <w:cantSplit/>
          <w:trHeight w:val="1153"/>
        </w:trPr>
        <w:tc>
          <w:tcPr>
            <w:tcW w:w="1701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0D30E7A" w14:textId="77777777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F1B9D" w14:textId="77777777" w:rsidR="00A868F9" w:rsidRPr="003E1213" w:rsidRDefault="00A868F9" w:rsidP="000F6AE6">
            <w:pPr>
              <w:jc w:val="distribute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331FD8" w14:textId="77777777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5951BA" w14:textId="77777777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聴力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2A0FF26" w14:textId="77777777" w:rsidR="00A868F9" w:rsidRPr="003E1213" w:rsidRDefault="00A868F9" w:rsidP="000F6AE6">
            <w:pPr>
              <w:spacing w:line="206" w:lineRule="atLeast"/>
              <w:ind w:firstLineChars="100" w:firstLine="163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右　　　　　　　　　　　ｄB</w:t>
            </w:r>
          </w:p>
          <w:p w14:paraId="35691F96" w14:textId="77777777" w:rsidR="00A868F9" w:rsidRPr="003E1213" w:rsidRDefault="00A868F9" w:rsidP="000F6AE6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1CED7B9C" w14:textId="77777777" w:rsidR="00A868F9" w:rsidRPr="003E1213" w:rsidRDefault="00A868F9" w:rsidP="000F6AE6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左　　　　　　　　　　　ｄB</w:t>
            </w:r>
          </w:p>
        </w:tc>
      </w:tr>
      <w:tr w:rsidR="00A868F9" w:rsidRPr="003E1213" w14:paraId="443F4EB9" w14:textId="77777777" w:rsidTr="000F6AE6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4C01412" w14:textId="77777777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身体障害者手帳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EAD3C" w14:textId="77777777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有 ・ 無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D8C790" w14:textId="77777777" w:rsidR="00A868F9" w:rsidRPr="003E1213" w:rsidRDefault="00A868F9" w:rsidP="000F6AE6">
            <w:pPr>
              <w:spacing w:line="206" w:lineRule="atLeast"/>
              <w:ind w:right="163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種　　　　級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D6CC763" w14:textId="77777777" w:rsidR="00AC3AEE" w:rsidRPr="003E1213" w:rsidRDefault="00A868F9" w:rsidP="00AC3AEE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交付年月日　　　　　　　年　　　　　月　　　　　日</w:t>
            </w:r>
          </w:p>
          <w:p w14:paraId="012A0646" w14:textId="77777777" w:rsidR="00AC3AEE" w:rsidRPr="003E1213" w:rsidRDefault="005F5A94" w:rsidP="00AC3AEE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取得見込</w:t>
            </w:r>
            <w:r w:rsidR="00A37DA9"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年　　　　　月</w:t>
            </w:r>
            <w:r w:rsidR="007064D9"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）</w:t>
            </w:r>
          </w:p>
        </w:tc>
      </w:tr>
      <w:tr w:rsidR="00A868F9" w:rsidRPr="003E1213" w14:paraId="206DD175" w14:textId="77777777" w:rsidTr="007064D9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BBBD7E3" w14:textId="77777777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療育手帳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560C1D" w14:textId="77777777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有 ・ 無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1B768D" w14:textId="474F4D21" w:rsidR="00A868F9" w:rsidRPr="003E1213" w:rsidRDefault="00A868F9" w:rsidP="000F6AE6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A1 ・ A2 ・ B1 ・B2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89FB3AD" w14:textId="77777777" w:rsidR="00A868F9" w:rsidRPr="003E1213" w:rsidRDefault="00A868F9" w:rsidP="000F6AE6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交付年月日　　　　　　　年　　　　　月　　　　　日</w:t>
            </w:r>
          </w:p>
          <w:p w14:paraId="61BCBB64" w14:textId="77777777" w:rsidR="007064D9" w:rsidRPr="003E1213" w:rsidRDefault="005F5A94" w:rsidP="000F6AE6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取得見込</w:t>
            </w:r>
            <w:r w:rsidR="00A37DA9"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年　　　　　月</w:t>
            </w:r>
            <w:r w:rsidR="007064D9"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）</w:t>
            </w:r>
          </w:p>
        </w:tc>
      </w:tr>
      <w:tr w:rsidR="00E900C4" w:rsidRPr="003E1213" w14:paraId="136052C7" w14:textId="77777777" w:rsidTr="00181DF4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0093F16" w14:textId="77777777" w:rsidR="00E900C4" w:rsidRPr="003E1213" w:rsidRDefault="00E900C4" w:rsidP="00F628B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その他手帳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5F0B4" w14:textId="77777777" w:rsidR="00E900C4" w:rsidRPr="003E1213" w:rsidRDefault="00181DF4" w:rsidP="00F628B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有 ・ 無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B00EB1" w14:textId="77777777" w:rsidR="00E900C4" w:rsidRPr="003E1213" w:rsidRDefault="00E900C4" w:rsidP="00F628B4">
            <w:pPr>
              <w:spacing w:line="206" w:lineRule="atLeast"/>
              <w:jc w:val="center"/>
              <w:rPr>
                <w:rFonts w:ascii="UD デジタル 教科書体 NP-R" w:eastAsia="UD デジタル 教科書体 NP-R" w:hAnsi="ＭＳ 明朝" w:cs="ＭＳ 明朝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6308C52" w14:textId="77777777" w:rsidR="00E900C4" w:rsidRPr="003E1213" w:rsidRDefault="00E900C4" w:rsidP="00F628B4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交付年月日　　　　　　　年　　　　　月　　　　　日</w:t>
            </w:r>
          </w:p>
          <w:p w14:paraId="4F83EE78" w14:textId="77777777" w:rsidR="00E900C4" w:rsidRPr="003E1213" w:rsidRDefault="005F5A94" w:rsidP="00F628B4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取得見込</w:t>
            </w:r>
            <w:r w:rsidR="00A37DA9"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年　　　　　月</w:t>
            </w:r>
            <w:r w:rsidR="00E900C4"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）</w:t>
            </w:r>
          </w:p>
        </w:tc>
      </w:tr>
      <w:tr w:rsidR="00181DF4" w:rsidRPr="003E1213" w14:paraId="136D756E" w14:textId="77777777" w:rsidTr="00BA7246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1546652" w14:textId="77777777" w:rsidR="00181DF4" w:rsidRPr="003E1213" w:rsidRDefault="00CC132D" w:rsidP="00F628B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発達</w:t>
            </w:r>
            <w:r w:rsidR="00181DF4"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検査</w:t>
            </w: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等</w:t>
            </w:r>
          </w:p>
          <w:p w14:paraId="4DE64350" w14:textId="77777777" w:rsidR="001240D8" w:rsidRPr="003E1213" w:rsidRDefault="001240D8" w:rsidP="00F628B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（検査の結果がある場合に記入する）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120B8" w14:textId="77777777" w:rsidR="00181DF4" w:rsidRPr="003E1213" w:rsidRDefault="00181DF4" w:rsidP="00F628B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諸検査</w:t>
            </w:r>
          </w:p>
          <w:p w14:paraId="4740DF5A" w14:textId="77777777" w:rsidR="00181DF4" w:rsidRPr="003E1213" w:rsidRDefault="00181DF4" w:rsidP="00F628B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E1213">
              <w:rPr>
                <w:rFonts w:ascii="UD デジタル 教科書体 NP-R" w:eastAsia="UD デジタル 教科書体 NP-R" w:hint="eastAsia"/>
                <w:sz w:val="18"/>
                <w:szCs w:val="18"/>
              </w:rPr>
              <w:t>の結果</w:t>
            </w:r>
          </w:p>
        </w:tc>
        <w:tc>
          <w:tcPr>
            <w:tcW w:w="74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C5557E" w14:textId="77777777" w:rsidR="00181DF4" w:rsidRPr="003E1213" w:rsidRDefault="00181DF4" w:rsidP="00F628B4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14:paraId="693EA858" w14:textId="77777777" w:rsidR="003B6219" w:rsidRDefault="003B6219" w:rsidP="00541877">
      <w:pPr>
        <w:snapToGrid w:val="0"/>
        <w:rPr>
          <w:rFonts w:ascii="UD デジタル 教科書体 NP-R" w:eastAsia="UD デジタル 教科書体 NP-R"/>
        </w:rPr>
      </w:pPr>
    </w:p>
    <w:p w14:paraId="23CD1854" w14:textId="77777777" w:rsidR="00A8688C" w:rsidRPr="003E1213" w:rsidRDefault="00F174C2" w:rsidP="00541877">
      <w:pPr>
        <w:snapToGrid w:val="0"/>
        <w:rPr>
          <w:rFonts w:ascii="UD デジタル 教科書体 NP-R" w:eastAsia="UD デジタル 教科書体 NP-R"/>
          <w:spacing w:val="6"/>
        </w:rPr>
      </w:pPr>
      <w:r w:rsidRPr="003E1213">
        <w:rPr>
          <w:rFonts w:ascii="UD デジタル 教科書体 NP-R" w:eastAsia="UD デジタル 教科書体 NP-R" w:hint="eastAsia"/>
        </w:rPr>
        <w:t>２</w:t>
      </w:r>
      <w:r w:rsidR="00A8688C" w:rsidRPr="003E1213">
        <w:rPr>
          <w:rFonts w:ascii="UD デジタル 教科書体 NP-R" w:eastAsia="UD デジタル 教科書体 NP-R" w:hint="eastAsia"/>
        </w:rPr>
        <w:t xml:space="preserve">　各教科の学習の記録</w:t>
      </w:r>
      <w:r w:rsidR="00DD4761" w:rsidRPr="003E1213">
        <w:rPr>
          <w:rFonts w:ascii="UD デジタル 教科書体 NP-R" w:eastAsia="UD デジタル 教科書体 NP-R" w:hint="eastAsia"/>
        </w:rPr>
        <w:t>（第３学年のみ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8788"/>
      </w:tblGrid>
      <w:tr w:rsidR="007D3FC4" w:rsidRPr="003E1213" w14:paraId="3FA48E49" w14:textId="77777777" w:rsidTr="005750F9">
        <w:trPr>
          <w:cantSplit/>
          <w:trHeight w:val="62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000000"/>
            </w:tcBorders>
            <w:vAlign w:val="center"/>
          </w:tcPr>
          <w:p w14:paraId="0E2B18A0" w14:textId="77777777" w:rsidR="007D3FC4" w:rsidRPr="003E1213" w:rsidRDefault="007D3FC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t>国語</w:t>
            </w:r>
          </w:p>
        </w:tc>
        <w:tc>
          <w:tcPr>
            <w:tcW w:w="8788" w:type="dxa"/>
            <w:tcBorders>
              <w:top w:val="single" w:sz="12" w:space="0" w:color="auto"/>
              <w:left w:val="double" w:sz="4" w:space="0" w:color="000000"/>
              <w:right w:val="single" w:sz="12" w:space="0" w:color="auto"/>
            </w:tcBorders>
          </w:tcPr>
          <w:p w14:paraId="265C57E4" w14:textId="77777777" w:rsidR="007D3FC4" w:rsidRPr="003E1213" w:rsidRDefault="007D3FC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7D3FC4" w:rsidRPr="003E1213" w14:paraId="51EA42E6" w14:textId="77777777" w:rsidTr="005750F9">
        <w:trPr>
          <w:cantSplit/>
          <w:trHeight w:val="624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nil"/>
              <w:right w:val="double" w:sz="4" w:space="0" w:color="000000"/>
            </w:tcBorders>
            <w:vAlign w:val="center"/>
          </w:tcPr>
          <w:p w14:paraId="26F352CC" w14:textId="77777777" w:rsidR="007D3FC4" w:rsidRPr="003E1213" w:rsidRDefault="007D3FC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t>社会</w:t>
            </w:r>
          </w:p>
        </w:tc>
        <w:tc>
          <w:tcPr>
            <w:tcW w:w="8788" w:type="dxa"/>
            <w:tcBorders>
              <w:left w:val="double" w:sz="4" w:space="0" w:color="000000"/>
              <w:right w:val="single" w:sz="12" w:space="0" w:color="auto"/>
            </w:tcBorders>
          </w:tcPr>
          <w:p w14:paraId="5FBC3280" w14:textId="77777777" w:rsidR="007D3FC4" w:rsidRPr="003E1213" w:rsidRDefault="007D3FC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7D3FC4" w:rsidRPr="003E1213" w14:paraId="51AA6C1C" w14:textId="77777777" w:rsidTr="005750F9">
        <w:trPr>
          <w:cantSplit/>
          <w:trHeight w:val="624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nil"/>
              <w:right w:val="double" w:sz="4" w:space="0" w:color="000000"/>
            </w:tcBorders>
            <w:vAlign w:val="center"/>
          </w:tcPr>
          <w:p w14:paraId="231548B3" w14:textId="77777777" w:rsidR="007D3FC4" w:rsidRPr="003E1213" w:rsidRDefault="007D3FC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t>数学</w:t>
            </w:r>
          </w:p>
        </w:tc>
        <w:tc>
          <w:tcPr>
            <w:tcW w:w="8788" w:type="dxa"/>
            <w:tcBorders>
              <w:left w:val="double" w:sz="4" w:space="0" w:color="000000"/>
              <w:right w:val="single" w:sz="12" w:space="0" w:color="auto"/>
            </w:tcBorders>
          </w:tcPr>
          <w:p w14:paraId="0292B806" w14:textId="77777777" w:rsidR="007D3FC4" w:rsidRPr="003E1213" w:rsidRDefault="007D3FC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7D3FC4" w:rsidRPr="003E1213" w14:paraId="3427FD2D" w14:textId="77777777" w:rsidTr="005750F9">
        <w:trPr>
          <w:cantSplit/>
          <w:trHeight w:val="624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nil"/>
              <w:right w:val="double" w:sz="4" w:space="0" w:color="000000"/>
            </w:tcBorders>
            <w:vAlign w:val="center"/>
          </w:tcPr>
          <w:p w14:paraId="12025547" w14:textId="77777777" w:rsidR="007D3FC4" w:rsidRPr="003E1213" w:rsidRDefault="007D3FC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t>理科</w:t>
            </w:r>
          </w:p>
        </w:tc>
        <w:tc>
          <w:tcPr>
            <w:tcW w:w="8788" w:type="dxa"/>
            <w:tcBorders>
              <w:left w:val="double" w:sz="4" w:space="0" w:color="000000"/>
              <w:right w:val="single" w:sz="12" w:space="0" w:color="auto"/>
            </w:tcBorders>
          </w:tcPr>
          <w:p w14:paraId="7E8E4CDF" w14:textId="77777777" w:rsidR="007D3FC4" w:rsidRPr="003E1213" w:rsidRDefault="007D3FC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7D3FC4" w:rsidRPr="003E1213" w14:paraId="5B41C665" w14:textId="77777777" w:rsidTr="005750F9">
        <w:trPr>
          <w:cantSplit/>
          <w:trHeight w:val="624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nil"/>
              <w:right w:val="double" w:sz="4" w:space="0" w:color="000000"/>
            </w:tcBorders>
            <w:vAlign w:val="center"/>
          </w:tcPr>
          <w:p w14:paraId="7D286C0E" w14:textId="77777777" w:rsidR="007D3FC4" w:rsidRPr="003E1213" w:rsidRDefault="007D3FC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t>音楽</w:t>
            </w:r>
          </w:p>
        </w:tc>
        <w:tc>
          <w:tcPr>
            <w:tcW w:w="8788" w:type="dxa"/>
            <w:tcBorders>
              <w:left w:val="double" w:sz="4" w:space="0" w:color="000000"/>
              <w:right w:val="single" w:sz="12" w:space="0" w:color="auto"/>
            </w:tcBorders>
          </w:tcPr>
          <w:p w14:paraId="12C64495" w14:textId="77777777" w:rsidR="007D3FC4" w:rsidRPr="003E1213" w:rsidRDefault="007D3FC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7D3FC4" w:rsidRPr="003E1213" w14:paraId="38B51AD4" w14:textId="77777777" w:rsidTr="005750F9">
        <w:trPr>
          <w:cantSplit/>
          <w:trHeight w:val="624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nil"/>
              <w:right w:val="double" w:sz="4" w:space="0" w:color="000000"/>
            </w:tcBorders>
            <w:vAlign w:val="center"/>
          </w:tcPr>
          <w:p w14:paraId="0564E85D" w14:textId="77777777" w:rsidR="007D3FC4" w:rsidRPr="003E1213" w:rsidRDefault="007D3FC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t>美術</w:t>
            </w:r>
          </w:p>
        </w:tc>
        <w:tc>
          <w:tcPr>
            <w:tcW w:w="8788" w:type="dxa"/>
            <w:tcBorders>
              <w:left w:val="double" w:sz="4" w:space="0" w:color="000000"/>
              <w:right w:val="single" w:sz="12" w:space="0" w:color="auto"/>
            </w:tcBorders>
          </w:tcPr>
          <w:p w14:paraId="0B32D8D5" w14:textId="77777777" w:rsidR="007D3FC4" w:rsidRPr="003E1213" w:rsidRDefault="007D3FC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7D3FC4" w:rsidRPr="003E1213" w14:paraId="34DF60A0" w14:textId="77777777" w:rsidTr="005750F9">
        <w:trPr>
          <w:cantSplit/>
          <w:trHeight w:val="624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nil"/>
              <w:right w:val="double" w:sz="4" w:space="0" w:color="000000"/>
            </w:tcBorders>
            <w:vAlign w:val="center"/>
          </w:tcPr>
          <w:p w14:paraId="16D2FA61" w14:textId="77777777" w:rsidR="007D3FC4" w:rsidRPr="003E1213" w:rsidRDefault="007D3FC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t>保健体育</w:t>
            </w:r>
          </w:p>
        </w:tc>
        <w:tc>
          <w:tcPr>
            <w:tcW w:w="8788" w:type="dxa"/>
            <w:tcBorders>
              <w:left w:val="double" w:sz="4" w:space="0" w:color="000000"/>
              <w:right w:val="single" w:sz="12" w:space="0" w:color="auto"/>
            </w:tcBorders>
          </w:tcPr>
          <w:p w14:paraId="36DC1A07" w14:textId="77777777" w:rsidR="007D3FC4" w:rsidRPr="003E1213" w:rsidRDefault="007D3FC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7D3FC4" w:rsidRPr="003E1213" w14:paraId="3726FBE5" w14:textId="77777777" w:rsidTr="005750F9">
        <w:trPr>
          <w:cantSplit/>
          <w:trHeight w:val="624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nil"/>
              <w:right w:val="double" w:sz="4" w:space="0" w:color="000000"/>
            </w:tcBorders>
            <w:vAlign w:val="center"/>
          </w:tcPr>
          <w:p w14:paraId="788AAB0B" w14:textId="77777777" w:rsidR="007D3FC4" w:rsidRPr="003E1213" w:rsidRDefault="007D3FC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t>職業・家庭</w:t>
            </w:r>
          </w:p>
        </w:tc>
        <w:tc>
          <w:tcPr>
            <w:tcW w:w="8788" w:type="dxa"/>
            <w:tcBorders>
              <w:left w:val="double" w:sz="4" w:space="0" w:color="000000"/>
              <w:right w:val="single" w:sz="12" w:space="0" w:color="auto"/>
            </w:tcBorders>
          </w:tcPr>
          <w:p w14:paraId="7AD0CBCA" w14:textId="77777777" w:rsidR="007D3FC4" w:rsidRPr="003E1213" w:rsidRDefault="007D3FC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7D3FC4" w:rsidRPr="003E1213" w14:paraId="24D9950D" w14:textId="77777777" w:rsidTr="007064D9">
        <w:trPr>
          <w:cantSplit/>
          <w:trHeight w:val="624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D9A4F3D" w14:textId="77777777" w:rsidR="007D3FC4" w:rsidRPr="003E1213" w:rsidRDefault="007D3FC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t>外国語</w:t>
            </w:r>
          </w:p>
        </w:tc>
        <w:tc>
          <w:tcPr>
            <w:tcW w:w="8788" w:type="dxa"/>
            <w:tcBorders>
              <w:left w:val="double" w:sz="4" w:space="0" w:color="000000"/>
              <w:right w:val="single" w:sz="12" w:space="0" w:color="auto"/>
            </w:tcBorders>
          </w:tcPr>
          <w:p w14:paraId="53DEC933" w14:textId="77777777" w:rsidR="007D3FC4" w:rsidRPr="003E1213" w:rsidRDefault="007D3FC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27302B" w:rsidRPr="003E1213" w14:paraId="1EC460E1" w14:textId="77777777" w:rsidTr="0027302B">
        <w:trPr>
          <w:cantSplit/>
          <w:trHeight w:val="888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right w:val="double" w:sz="4" w:space="0" w:color="000000"/>
            </w:tcBorders>
            <w:vAlign w:val="center"/>
          </w:tcPr>
          <w:p w14:paraId="4A37E04D" w14:textId="77777777" w:rsidR="0027302B" w:rsidRPr="003E1213" w:rsidRDefault="0027302B" w:rsidP="0027302B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lastRenderedPageBreak/>
              <w:t>総合</w:t>
            </w:r>
            <w:r w:rsidR="000C6347" w:rsidRPr="003E1213">
              <w:rPr>
                <w:rFonts w:ascii="UD デジタル 教科書体 NP-R" w:eastAsia="UD デジタル 教科書体 NP-R" w:hint="eastAsia"/>
                <w:sz w:val="20"/>
              </w:rPr>
              <w:t>的な学習の時間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1D5D48F3" w14:textId="77777777" w:rsidR="003E1213" w:rsidRPr="003E1213" w:rsidRDefault="003E1213" w:rsidP="00C34860">
            <w:pPr>
              <w:spacing w:line="206" w:lineRule="atLeas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7064D9" w:rsidRPr="003E1213" w14:paraId="7A7DC9D8" w14:textId="77777777" w:rsidTr="005750F9">
        <w:trPr>
          <w:cantSplit/>
          <w:trHeight w:val="624"/>
        </w:trPr>
        <w:tc>
          <w:tcPr>
            <w:tcW w:w="13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000000"/>
            </w:tcBorders>
            <w:vAlign w:val="center"/>
          </w:tcPr>
          <w:p w14:paraId="6EC55FF7" w14:textId="77777777" w:rsidR="007064D9" w:rsidRPr="003E1213" w:rsidRDefault="007064D9" w:rsidP="000B7279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3E1213">
              <w:rPr>
                <w:rFonts w:ascii="UD デジタル 教科書体 NP-R" w:eastAsia="UD デジタル 教科書体 NP-R" w:hint="eastAsia"/>
                <w:sz w:val="20"/>
              </w:rPr>
              <w:t>備　考</w:t>
            </w:r>
          </w:p>
        </w:tc>
        <w:tc>
          <w:tcPr>
            <w:tcW w:w="8788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4FF8AD5" w14:textId="77777777" w:rsidR="007064D9" w:rsidRPr="003E1213" w:rsidRDefault="007064D9" w:rsidP="00C34860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14:paraId="46B553B6" w14:textId="77777777" w:rsidR="007064D9" w:rsidRPr="003E1213" w:rsidRDefault="007064D9" w:rsidP="00541877">
      <w:pPr>
        <w:snapToGrid w:val="0"/>
        <w:rPr>
          <w:rFonts w:ascii="UD デジタル 教科書体 NP-R" w:eastAsia="UD デジタル 教科書体 NP-R"/>
        </w:rPr>
      </w:pPr>
      <w:bookmarkStart w:id="0" w:name="_Hlk150045829"/>
    </w:p>
    <w:bookmarkEnd w:id="0"/>
    <w:p w14:paraId="35594ADA" w14:textId="77777777" w:rsidR="000D422A" w:rsidRPr="003E1213" w:rsidRDefault="0027302B" w:rsidP="00541877">
      <w:pPr>
        <w:snapToGrid w:val="0"/>
        <w:rPr>
          <w:rFonts w:ascii="UD デジタル 教科書体 NP-R" w:eastAsia="UD デジタル 教科書体 NP-R"/>
        </w:rPr>
      </w:pPr>
      <w:r w:rsidRPr="003E1213">
        <w:rPr>
          <w:rFonts w:ascii="UD デジタル 教科書体 NP-R" w:eastAsia="UD デジタル 教科書体 NP-R" w:hint="eastAsia"/>
        </w:rPr>
        <w:t>３</w:t>
      </w:r>
      <w:r w:rsidR="000D422A" w:rsidRPr="003E1213">
        <w:rPr>
          <w:rFonts w:ascii="UD デジタル 教科書体 NP-R" w:eastAsia="UD デジタル 教科書体 NP-R" w:hint="eastAsia"/>
        </w:rPr>
        <w:t xml:space="preserve">　自立活動の記録（第３学年のみ）</w:t>
      </w: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4"/>
      </w:tblGrid>
      <w:tr w:rsidR="00052B92" w:rsidRPr="003E1213" w14:paraId="756A28F4" w14:textId="77777777" w:rsidTr="00052B92">
        <w:trPr>
          <w:trHeight w:val="1181"/>
        </w:trPr>
        <w:tc>
          <w:tcPr>
            <w:tcW w:w="10154" w:type="dxa"/>
            <w:vAlign w:val="center"/>
          </w:tcPr>
          <w:p w14:paraId="3D996FF4" w14:textId="77777777" w:rsidR="00F174C2" w:rsidRPr="003E1213" w:rsidRDefault="00F174C2" w:rsidP="00052B92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  <w:p w14:paraId="4268A68D" w14:textId="77777777" w:rsidR="0027302B" w:rsidRPr="003E1213" w:rsidRDefault="0027302B" w:rsidP="00052B92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  <w:p w14:paraId="43CA50EE" w14:textId="77777777" w:rsidR="0027302B" w:rsidRPr="003E1213" w:rsidRDefault="0027302B" w:rsidP="00052B92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  <w:p w14:paraId="438F8EE8" w14:textId="77777777" w:rsidR="0027302B" w:rsidRPr="003E1213" w:rsidRDefault="0027302B" w:rsidP="00052B92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04B20E35" w14:textId="77777777" w:rsidR="00F174C2" w:rsidRPr="003E1213" w:rsidRDefault="00F174C2" w:rsidP="00541877">
      <w:pPr>
        <w:snapToGrid w:val="0"/>
        <w:rPr>
          <w:rFonts w:ascii="UD デジタル 教科書体 NP-R" w:eastAsia="UD デジタル 教科書体 NP-R"/>
        </w:rPr>
      </w:pPr>
    </w:p>
    <w:p w14:paraId="3DD7BA95" w14:textId="77777777" w:rsidR="00A8688C" w:rsidRPr="003E1213" w:rsidRDefault="0027302B" w:rsidP="00541877">
      <w:pPr>
        <w:snapToGrid w:val="0"/>
        <w:rPr>
          <w:rFonts w:ascii="UD デジタル 教科書体 NP-R" w:eastAsia="UD デジタル 教科書体 NP-R"/>
        </w:rPr>
      </w:pPr>
      <w:r w:rsidRPr="003E1213">
        <w:rPr>
          <w:rFonts w:ascii="UD デジタル 教科書体 NP-R" w:eastAsia="UD デジタル 教科書体 NP-R" w:hint="eastAsia"/>
        </w:rPr>
        <w:t>４</w:t>
      </w:r>
      <w:r w:rsidR="00A8688C" w:rsidRPr="003E1213">
        <w:rPr>
          <w:rFonts w:ascii="UD デジタル 教科書体 NP-R" w:eastAsia="UD デジタル 教科書体 NP-R" w:hint="eastAsia"/>
        </w:rPr>
        <w:t xml:space="preserve">　特別活動の記録及び行動の記録（</w:t>
      </w:r>
      <w:r w:rsidR="00DA17E6" w:rsidRPr="003E1213">
        <w:rPr>
          <w:rFonts w:ascii="UD デジタル 教科書体 NP-R" w:eastAsia="UD デジタル 教科書体 NP-R" w:hint="eastAsia"/>
        </w:rPr>
        <w:t>第</w:t>
      </w:r>
      <w:r w:rsidRPr="003E1213">
        <w:rPr>
          <w:rFonts w:ascii="UD デジタル 教科書体 NP-R" w:eastAsia="UD デジタル 教科書体 NP-R" w:hint="eastAsia"/>
        </w:rPr>
        <w:t>３学年のみ</w:t>
      </w:r>
      <w:r w:rsidR="000C6347" w:rsidRPr="003E1213">
        <w:rPr>
          <w:rFonts w:ascii="UD デジタル 教科書体 NP-R" w:eastAsia="UD デジタル 教科書体 NP-R" w:hint="eastAsia"/>
        </w:rPr>
        <w:t>、十分満足できる項目を記述</w:t>
      </w:r>
      <w:r w:rsidR="00A8688C" w:rsidRPr="003E1213">
        <w:rPr>
          <w:rFonts w:ascii="UD デジタル 教科書体 NP-R" w:eastAsia="UD デジタル 教科書体 NP-R" w:hint="eastAsia"/>
        </w:rPr>
        <w:t>）</w:t>
      </w:r>
    </w:p>
    <w:p w14:paraId="181DA9DE" w14:textId="77777777" w:rsidR="0027302B" w:rsidRPr="003E1213" w:rsidRDefault="000C6347" w:rsidP="00541877">
      <w:pPr>
        <w:snapToGrid w:val="0"/>
        <w:rPr>
          <w:rFonts w:ascii="UD デジタル 教科書体 NP-R" w:eastAsia="UD デジタル 教科書体 NP-R"/>
        </w:rPr>
      </w:pPr>
      <w:r w:rsidRPr="003E1213">
        <w:rPr>
          <w:rFonts w:ascii="UD デジタル 教科書体 NP-R" w:eastAsia="UD デジタル 教科書体 NP-R" w:hint="eastAsia"/>
        </w:rPr>
        <w:t xml:space="preserve">　　</w:t>
      </w:r>
      <w:r w:rsidR="0027302B" w:rsidRPr="003E1213">
        <w:rPr>
          <w:rFonts w:ascii="UD デジタル 教科書体 NP-R" w:eastAsia="UD デジタル 教科書体 NP-R" w:hint="eastAsia"/>
        </w:rPr>
        <w:t>〇特別活動の記録（学級活動、生徒会活動、学校行事）</w:t>
      </w: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4"/>
      </w:tblGrid>
      <w:tr w:rsidR="000C6347" w:rsidRPr="003E1213" w14:paraId="0E99B434" w14:textId="77777777" w:rsidTr="00AC0FB3">
        <w:trPr>
          <w:trHeight w:val="1181"/>
        </w:trPr>
        <w:tc>
          <w:tcPr>
            <w:tcW w:w="10154" w:type="dxa"/>
            <w:vAlign w:val="center"/>
          </w:tcPr>
          <w:p w14:paraId="450A64EB" w14:textId="77777777" w:rsidR="000C6347" w:rsidRPr="003E1213" w:rsidRDefault="000C6347" w:rsidP="00AC0FB3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  <w:p w14:paraId="3ACE58D9" w14:textId="77777777" w:rsidR="000C6347" w:rsidRPr="003E1213" w:rsidRDefault="000C6347" w:rsidP="00AC0FB3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  <w:p w14:paraId="19334FA1" w14:textId="77777777" w:rsidR="000C6347" w:rsidRPr="003E1213" w:rsidRDefault="000C6347" w:rsidP="00AC0FB3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  <w:p w14:paraId="6082A250" w14:textId="77777777" w:rsidR="000C6347" w:rsidRPr="003E1213" w:rsidRDefault="000C6347" w:rsidP="00AC0FB3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39A2D9E6" w14:textId="77777777" w:rsidR="0027302B" w:rsidRPr="003E1213" w:rsidRDefault="0027302B" w:rsidP="00541877">
      <w:pPr>
        <w:snapToGrid w:val="0"/>
        <w:rPr>
          <w:rFonts w:ascii="UD デジタル 教科書体 NP-R" w:eastAsia="UD デジタル 教科書体 NP-R"/>
        </w:rPr>
      </w:pPr>
      <w:r w:rsidRPr="003E1213">
        <w:rPr>
          <w:rFonts w:ascii="UD デジタル 教科書体 NP-R" w:eastAsia="UD デジタル 教科書体 NP-R" w:hint="eastAsia"/>
        </w:rPr>
        <w:t xml:space="preserve">　　〇行動の記録（基本的な生活習慣、健康・体力の向上、自主・自立、責任感、創意工夫、思いやり・協力、</w:t>
      </w:r>
    </w:p>
    <w:p w14:paraId="378E306F" w14:textId="77777777" w:rsidR="0027302B" w:rsidRPr="003E1213" w:rsidRDefault="0027302B" w:rsidP="00541877">
      <w:pPr>
        <w:snapToGrid w:val="0"/>
        <w:rPr>
          <w:rFonts w:ascii="UD デジタル 教科書体 NP-R" w:eastAsia="UD デジタル 教科書体 NP-R"/>
          <w:spacing w:val="6"/>
        </w:rPr>
      </w:pPr>
      <w:r w:rsidRPr="003E1213">
        <w:rPr>
          <w:rFonts w:ascii="UD デジタル 教科書体 NP-R" w:eastAsia="UD デジタル 教科書体 NP-R" w:hint="eastAsia"/>
        </w:rPr>
        <w:t xml:space="preserve">　　　　　　　　　生命尊重・自然愛護、勤労・奉仕、公正・公平、公共心・公徳心）</w:t>
      </w: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4"/>
      </w:tblGrid>
      <w:tr w:rsidR="0027302B" w:rsidRPr="003E1213" w14:paraId="5354B1F9" w14:textId="77777777" w:rsidTr="000A1DBF">
        <w:trPr>
          <w:trHeight w:val="1181"/>
        </w:trPr>
        <w:tc>
          <w:tcPr>
            <w:tcW w:w="10154" w:type="dxa"/>
            <w:vAlign w:val="center"/>
          </w:tcPr>
          <w:p w14:paraId="64E4F108" w14:textId="77777777" w:rsidR="0027302B" w:rsidRPr="003E1213" w:rsidRDefault="0027302B" w:rsidP="000A1DBF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  <w:p w14:paraId="3DFFB086" w14:textId="77777777" w:rsidR="0027302B" w:rsidRPr="003E1213" w:rsidRDefault="0027302B" w:rsidP="000A1DBF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  <w:p w14:paraId="1523DEBF" w14:textId="77777777" w:rsidR="0027302B" w:rsidRPr="003E1213" w:rsidRDefault="0027302B" w:rsidP="000A1DBF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  <w:p w14:paraId="1C25059A" w14:textId="77777777" w:rsidR="0027302B" w:rsidRPr="003E1213" w:rsidRDefault="0027302B" w:rsidP="000A1DBF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733C6CCE" w14:textId="77777777" w:rsidR="004A1D9C" w:rsidRPr="003E1213" w:rsidRDefault="004A1D9C" w:rsidP="00541877">
      <w:pPr>
        <w:snapToGrid w:val="0"/>
        <w:rPr>
          <w:rFonts w:ascii="UD デジタル 教科書体 NP-R" w:eastAsia="UD デジタル 教科書体 NP-R"/>
        </w:rPr>
      </w:pPr>
    </w:p>
    <w:p w14:paraId="70270262" w14:textId="77777777" w:rsidR="00A8688C" w:rsidRPr="003E1213" w:rsidRDefault="0027302B" w:rsidP="00541877">
      <w:pPr>
        <w:snapToGrid w:val="0"/>
        <w:rPr>
          <w:rFonts w:ascii="UD デジタル 教科書体 NP-R" w:eastAsia="UD デジタル 教科書体 NP-R"/>
          <w:spacing w:val="6"/>
        </w:rPr>
      </w:pPr>
      <w:r w:rsidRPr="003E1213">
        <w:rPr>
          <w:rFonts w:ascii="UD デジタル 教科書体 NP-R" w:eastAsia="UD デジタル 教科書体 NP-R" w:hint="eastAsia"/>
        </w:rPr>
        <w:t>５</w:t>
      </w:r>
      <w:r w:rsidR="00A8688C" w:rsidRPr="003E1213">
        <w:rPr>
          <w:rFonts w:ascii="UD デジタル 教科書体 NP-R" w:eastAsia="UD デジタル 教科書体 NP-R" w:hint="eastAsia"/>
        </w:rPr>
        <w:t xml:space="preserve">　出欠・健康の記録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1276"/>
        <w:gridCol w:w="3670"/>
        <w:gridCol w:w="3787"/>
      </w:tblGrid>
      <w:tr w:rsidR="00127496" w:rsidRPr="003E1213" w14:paraId="5959580F" w14:textId="77777777" w:rsidTr="00127496">
        <w:trPr>
          <w:trHeight w:val="251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936B01" w14:textId="77777777" w:rsidR="00127496" w:rsidRPr="003E1213" w:rsidRDefault="00127496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7CD383" w14:textId="77777777" w:rsidR="00127496" w:rsidRPr="003E1213" w:rsidRDefault="00127496" w:rsidP="00A37DA9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3E1213">
              <w:rPr>
                <w:rFonts w:ascii="UD デジタル 教科書体 NP-R" w:eastAsia="UD デジタル 教科書体 NP-R" w:hint="eastAsia"/>
              </w:rPr>
              <w:t>欠席日数</w:t>
            </w:r>
          </w:p>
        </w:tc>
        <w:tc>
          <w:tcPr>
            <w:tcW w:w="367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CB33BC" w14:textId="77777777" w:rsidR="00127496" w:rsidRPr="003E1213" w:rsidRDefault="00127496" w:rsidP="00127496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3E1213">
              <w:rPr>
                <w:rFonts w:ascii="UD デジタル 教科書体 NP-R" w:eastAsia="UD デジタル 教科書体 NP-R" w:hint="eastAsia"/>
              </w:rPr>
              <w:t>欠席理由の主なもの</w:t>
            </w:r>
          </w:p>
        </w:tc>
        <w:tc>
          <w:tcPr>
            <w:tcW w:w="37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8CA9C2" w14:textId="77777777" w:rsidR="00127496" w:rsidRPr="003E1213" w:rsidRDefault="00127496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3E1213">
              <w:rPr>
                <w:rFonts w:ascii="UD デジタル 教科書体 NP-R" w:eastAsia="UD デジタル 教科書体 NP-R" w:hint="eastAsia"/>
              </w:rPr>
              <w:t>健康の状況</w:t>
            </w:r>
          </w:p>
        </w:tc>
      </w:tr>
      <w:tr w:rsidR="00127496" w:rsidRPr="003E1213" w14:paraId="76CAFE50" w14:textId="77777777" w:rsidTr="00127496">
        <w:trPr>
          <w:cantSplit/>
          <w:trHeight w:val="284"/>
        </w:trPr>
        <w:tc>
          <w:tcPr>
            <w:tcW w:w="13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941675" w14:textId="77777777" w:rsidR="00127496" w:rsidRPr="003E1213" w:rsidRDefault="00127496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3E1213">
              <w:rPr>
                <w:rFonts w:ascii="UD デジタル 教科書体 NP-R" w:eastAsia="UD デジタル 教科書体 NP-R" w:hint="eastAsia"/>
              </w:rPr>
              <w:t>第１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32E6CA1" w14:textId="77777777" w:rsidR="00127496" w:rsidRPr="003E1213" w:rsidRDefault="00127496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70A4C6E" w14:textId="77777777" w:rsidR="00127496" w:rsidRPr="003E1213" w:rsidRDefault="00127496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230030" w14:textId="77777777" w:rsidR="00127496" w:rsidRPr="003E1213" w:rsidRDefault="00127496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127496" w:rsidRPr="003E1213" w14:paraId="3B10A320" w14:textId="77777777" w:rsidTr="00127496">
        <w:trPr>
          <w:cantSplit/>
          <w:trHeight w:val="284"/>
        </w:trPr>
        <w:tc>
          <w:tcPr>
            <w:tcW w:w="13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8B2AD6" w14:textId="77777777" w:rsidR="00127496" w:rsidRPr="003E1213" w:rsidRDefault="00127496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3E1213">
              <w:rPr>
                <w:rFonts w:ascii="UD デジタル 教科書体 NP-R" w:eastAsia="UD デジタル 教科書体 NP-R" w:hint="eastAsia"/>
              </w:rPr>
              <w:t>第２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F7439C" w14:textId="77777777" w:rsidR="00127496" w:rsidRPr="003E1213" w:rsidRDefault="00127496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E998C8" w14:textId="77777777" w:rsidR="00127496" w:rsidRPr="003E1213" w:rsidRDefault="00127496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78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96F3B7" w14:textId="77777777" w:rsidR="00127496" w:rsidRPr="003E1213" w:rsidRDefault="00127496">
            <w:pPr>
              <w:rPr>
                <w:rFonts w:ascii="UD デジタル 教科書体 NP-R" w:eastAsia="UD デジタル 教科書体 NP-R"/>
              </w:rPr>
            </w:pPr>
          </w:p>
        </w:tc>
      </w:tr>
      <w:tr w:rsidR="00127496" w:rsidRPr="003E1213" w14:paraId="6CB2BE6E" w14:textId="77777777" w:rsidTr="00127496">
        <w:trPr>
          <w:cantSplit/>
          <w:trHeight w:val="284"/>
        </w:trPr>
        <w:tc>
          <w:tcPr>
            <w:tcW w:w="1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4ECEFB" w14:textId="77777777" w:rsidR="00127496" w:rsidRPr="003E1213" w:rsidRDefault="00127496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3E1213">
              <w:rPr>
                <w:rFonts w:ascii="UD デジタル 教科書体 NP-R" w:eastAsia="UD デジタル 教科書体 NP-R" w:hint="eastAsia"/>
              </w:rPr>
              <w:t>第３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672A2E" w14:textId="77777777" w:rsidR="00127496" w:rsidRPr="003E1213" w:rsidRDefault="00127496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CA0CFD" w14:textId="77777777" w:rsidR="00127496" w:rsidRPr="003E1213" w:rsidRDefault="00127496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7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11D6E" w14:textId="77777777" w:rsidR="00127496" w:rsidRPr="003E1213" w:rsidRDefault="00127496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20406804" w14:textId="77777777" w:rsidR="00F174C2" w:rsidRPr="003E1213" w:rsidRDefault="00F174C2" w:rsidP="00541877">
      <w:pPr>
        <w:snapToGrid w:val="0"/>
        <w:rPr>
          <w:rFonts w:ascii="UD デジタル 教科書体 NP-R" w:eastAsia="UD デジタル 教科書体 NP-R"/>
        </w:rPr>
      </w:pPr>
    </w:p>
    <w:p w14:paraId="61E32436" w14:textId="77777777" w:rsidR="00A8688C" w:rsidRPr="003E1213" w:rsidRDefault="0027302B" w:rsidP="00541877">
      <w:pPr>
        <w:snapToGrid w:val="0"/>
        <w:rPr>
          <w:rFonts w:ascii="UD デジタル 教科書体 NP-R" w:eastAsia="UD デジタル 教科書体 NP-R"/>
          <w:spacing w:val="6"/>
          <w:w w:val="90"/>
        </w:rPr>
      </w:pPr>
      <w:r w:rsidRPr="003E1213">
        <w:rPr>
          <w:rFonts w:ascii="UD デジタル 教科書体 NP-R" w:eastAsia="UD デジタル 教科書体 NP-R" w:hint="eastAsia"/>
        </w:rPr>
        <w:t>６</w:t>
      </w:r>
      <w:r w:rsidR="00A8688C" w:rsidRPr="003E1213">
        <w:rPr>
          <w:rFonts w:ascii="UD デジタル 教科書体 NP-R" w:eastAsia="UD デジタル 教科書体 NP-R" w:hint="eastAsia"/>
        </w:rPr>
        <w:t xml:space="preserve">　その他参考となる諸事項</w:t>
      </w: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9"/>
      </w:tblGrid>
      <w:tr w:rsidR="00A8688C" w:rsidRPr="003E1213" w14:paraId="19366E42" w14:textId="77777777" w:rsidTr="009C7E55">
        <w:trPr>
          <w:trHeight w:val="1134"/>
        </w:trPr>
        <w:tc>
          <w:tcPr>
            <w:tcW w:w="10099" w:type="dxa"/>
          </w:tcPr>
          <w:p w14:paraId="61F125C0" w14:textId="77777777" w:rsidR="00A8688C" w:rsidRPr="003E1213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7B42136F" w14:textId="77777777" w:rsidR="00A8688C" w:rsidRPr="003E1213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30F07D9D" w14:textId="77777777" w:rsidR="00A8688C" w:rsidRPr="003E1213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150FC648" w14:textId="77777777" w:rsidR="00A8688C" w:rsidRPr="003E1213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</w:tbl>
    <w:p w14:paraId="583092FF" w14:textId="77777777" w:rsidR="00DE5C26" w:rsidRPr="003E1213" w:rsidRDefault="00DE5C26" w:rsidP="00574F2C">
      <w:pPr>
        <w:spacing w:line="240" w:lineRule="exact"/>
        <w:rPr>
          <w:rFonts w:ascii="UD デジタル 教科書体 NP-R" w:eastAsia="UD デジタル 教科書体 NP-R"/>
        </w:rPr>
      </w:pPr>
    </w:p>
    <w:p w14:paraId="5A84233E" w14:textId="77777777" w:rsidR="00574F2C" w:rsidRPr="003E1213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  <w:r w:rsidRPr="003E1213">
        <w:rPr>
          <w:rFonts w:ascii="UD デジタル 教科書体 NP-R" w:eastAsia="UD デジタル 教科書体 NP-R" w:hint="eastAsia"/>
        </w:rPr>
        <w:t>調査書の記載事項については、相違ありません。</w:t>
      </w:r>
      <w:r w:rsidR="00DE5C26" w:rsidRPr="003E1213">
        <w:rPr>
          <w:rFonts w:ascii="UD デジタル 教科書体 NP-R" w:eastAsia="UD デジタル 教科書体 NP-R" w:hint="eastAsia"/>
        </w:rPr>
        <w:t xml:space="preserve">　</w:t>
      </w:r>
    </w:p>
    <w:p w14:paraId="1A48DCDD" w14:textId="77777777" w:rsidR="00574F2C" w:rsidRPr="003E1213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</w:p>
    <w:p w14:paraId="784DCDDE" w14:textId="77777777" w:rsidR="00574F2C" w:rsidRPr="003E1213" w:rsidRDefault="00574F2C" w:rsidP="00574F2C">
      <w:pPr>
        <w:spacing w:line="240" w:lineRule="exact"/>
        <w:rPr>
          <w:rFonts w:ascii="UD デジタル 教科書体 NP-R" w:eastAsia="UD デジタル 教科書体 NP-R"/>
        </w:rPr>
      </w:pPr>
      <w:r w:rsidRPr="003E1213">
        <w:rPr>
          <w:rFonts w:ascii="UD デジタル 教科書体 NP-R" w:eastAsia="UD デジタル 教科書体 NP-R" w:hint="eastAsia"/>
        </w:rPr>
        <w:t xml:space="preserve">      　　　　　　　　　　　　　令和　　　年　　　月　　　日</w:t>
      </w:r>
    </w:p>
    <w:p w14:paraId="5BDFB7B5" w14:textId="77777777" w:rsidR="00574F2C" w:rsidRPr="003E1213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</w:p>
    <w:p w14:paraId="3097708C" w14:textId="77777777" w:rsidR="00574F2C" w:rsidRPr="003E1213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  <w:r w:rsidRPr="003E1213">
        <w:rPr>
          <w:rFonts w:ascii="UD デジタル 教科書体 NP-R" w:eastAsia="UD デジタル 教科書体 NP-R" w:hint="eastAsia"/>
        </w:rPr>
        <w:t xml:space="preserve">                                               学校名             　　　  　　　　　　 　長   </w:t>
      </w:r>
      <w:r w:rsidRPr="003E1213">
        <w:rPr>
          <w:rFonts w:ascii="UD デジタル 教科書体 NP-R" w:eastAsia="UD デジタル 教科書体 NP-R" w:hint="eastAsia"/>
          <w:bdr w:val="single" w:sz="4" w:space="0" w:color="000000"/>
        </w:rPr>
        <w:t>印</w:t>
      </w:r>
    </w:p>
    <w:p w14:paraId="3CC583E0" w14:textId="77777777" w:rsidR="00A8688C" w:rsidRPr="003E1213" w:rsidRDefault="00A8688C" w:rsidP="00BF343E">
      <w:pPr>
        <w:spacing w:line="240" w:lineRule="exact"/>
        <w:rPr>
          <w:rFonts w:ascii="UD デジタル 教科書体 NP-R" w:eastAsia="UD デジタル 教科書体 NP-R"/>
          <w:spacing w:val="6"/>
        </w:rPr>
      </w:pPr>
    </w:p>
    <w:sectPr w:rsidR="00A8688C" w:rsidRPr="003E1213" w:rsidSect="00F46606">
      <w:pgSz w:w="11906" w:h="16838" w:code="9"/>
      <w:pgMar w:top="851" w:right="851" w:bottom="567" w:left="851" w:header="851" w:footer="992" w:gutter="0"/>
      <w:cols w:space="425"/>
      <w:docGrid w:type="linesAndChars" w:linePitch="32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63B5" w14:textId="77777777" w:rsidR="00874D53" w:rsidRDefault="00874D53" w:rsidP="00C34860">
      <w:r>
        <w:separator/>
      </w:r>
    </w:p>
  </w:endnote>
  <w:endnote w:type="continuationSeparator" w:id="0">
    <w:p w14:paraId="28A821ED" w14:textId="77777777" w:rsidR="00874D53" w:rsidRDefault="00874D53" w:rsidP="00C3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1FECA" w14:textId="77777777" w:rsidR="00874D53" w:rsidRDefault="00874D53" w:rsidP="00C34860">
      <w:r>
        <w:separator/>
      </w:r>
    </w:p>
  </w:footnote>
  <w:footnote w:type="continuationSeparator" w:id="0">
    <w:p w14:paraId="2246DC96" w14:textId="77777777" w:rsidR="00874D53" w:rsidRDefault="00874D53" w:rsidP="00C34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7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E3"/>
    <w:rsid w:val="00007F96"/>
    <w:rsid w:val="00011EE3"/>
    <w:rsid w:val="000235BE"/>
    <w:rsid w:val="00036AFA"/>
    <w:rsid w:val="00045B0B"/>
    <w:rsid w:val="00046ABA"/>
    <w:rsid w:val="00050BDD"/>
    <w:rsid w:val="00052B92"/>
    <w:rsid w:val="0007090B"/>
    <w:rsid w:val="00086151"/>
    <w:rsid w:val="000873B2"/>
    <w:rsid w:val="00093D04"/>
    <w:rsid w:val="000A1B45"/>
    <w:rsid w:val="000A1DBF"/>
    <w:rsid w:val="000A7A9A"/>
    <w:rsid w:val="000B3548"/>
    <w:rsid w:val="000B7279"/>
    <w:rsid w:val="000C2261"/>
    <w:rsid w:val="000C2AD2"/>
    <w:rsid w:val="000C6293"/>
    <w:rsid w:val="000C6347"/>
    <w:rsid w:val="000D422A"/>
    <w:rsid w:val="000E22C2"/>
    <w:rsid w:val="000E715D"/>
    <w:rsid w:val="000F6AE6"/>
    <w:rsid w:val="0011095B"/>
    <w:rsid w:val="00115464"/>
    <w:rsid w:val="001240D8"/>
    <w:rsid w:val="00127496"/>
    <w:rsid w:val="00133890"/>
    <w:rsid w:val="00147574"/>
    <w:rsid w:val="001576D3"/>
    <w:rsid w:val="00157F8F"/>
    <w:rsid w:val="00165D27"/>
    <w:rsid w:val="00165E12"/>
    <w:rsid w:val="00181DF4"/>
    <w:rsid w:val="00184EED"/>
    <w:rsid w:val="00186D8C"/>
    <w:rsid w:val="0019553E"/>
    <w:rsid w:val="001A4A1A"/>
    <w:rsid w:val="001C5584"/>
    <w:rsid w:val="00210A65"/>
    <w:rsid w:val="00216B95"/>
    <w:rsid w:val="002463C4"/>
    <w:rsid w:val="00264CCF"/>
    <w:rsid w:val="0027302B"/>
    <w:rsid w:val="002775B7"/>
    <w:rsid w:val="0028293B"/>
    <w:rsid w:val="002876DD"/>
    <w:rsid w:val="0029021B"/>
    <w:rsid w:val="002A2744"/>
    <w:rsid w:val="002B79E9"/>
    <w:rsid w:val="002C1477"/>
    <w:rsid w:val="002C5AFF"/>
    <w:rsid w:val="002E2FDA"/>
    <w:rsid w:val="002E67A7"/>
    <w:rsid w:val="0030335B"/>
    <w:rsid w:val="00331538"/>
    <w:rsid w:val="00346463"/>
    <w:rsid w:val="00350A35"/>
    <w:rsid w:val="003554C3"/>
    <w:rsid w:val="003A21F1"/>
    <w:rsid w:val="003B6219"/>
    <w:rsid w:val="003C30E6"/>
    <w:rsid w:val="003D525B"/>
    <w:rsid w:val="003E1213"/>
    <w:rsid w:val="003E61CE"/>
    <w:rsid w:val="003F3C13"/>
    <w:rsid w:val="00404661"/>
    <w:rsid w:val="00404918"/>
    <w:rsid w:val="00413D2F"/>
    <w:rsid w:val="0043142E"/>
    <w:rsid w:val="004337D3"/>
    <w:rsid w:val="00443BD9"/>
    <w:rsid w:val="00446D2E"/>
    <w:rsid w:val="00460C93"/>
    <w:rsid w:val="00465AA9"/>
    <w:rsid w:val="0048204F"/>
    <w:rsid w:val="0048245D"/>
    <w:rsid w:val="004A1D9C"/>
    <w:rsid w:val="004B6A3E"/>
    <w:rsid w:val="004C425F"/>
    <w:rsid w:val="004D02FA"/>
    <w:rsid w:val="004E4DBE"/>
    <w:rsid w:val="004E7343"/>
    <w:rsid w:val="00500187"/>
    <w:rsid w:val="00521046"/>
    <w:rsid w:val="00523C60"/>
    <w:rsid w:val="00537A6C"/>
    <w:rsid w:val="00537D08"/>
    <w:rsid w:val="00541877"/>
    <w:rsid w:val="00547DF7"/>
    <w:rsid w:val="00572DA7"/>
    <w:rsid w:val="005736E5"/>
    <w:rsid w:val="00574F2C"/>
    <w:rsid w:val="005750F9"/>
    <w:rsid w:val="005B7E4F"/>
    <w:rsid w:val="005D2E67"/>
    <w:rsid w:val="005D62E2"/>
    <w:rsid w:val="005F5A94"/>
    <w:rsid w:val="0062736F"/>
    <w:rsid w:val="00631F55"/>
    <w:rsid w:val="0069568C"/>
    <w:rsid w:val="006A0D94"/>
    <w:rsid w:val="006B6C5C"/>
    <w:rsid w:val="006B7861"/>
    <w:rsid w:val="006D581A"/>
    <w:rsid w:val="007064D9"/>
    <w:rsid w:val="00727FCF"/>
    <w:rsid w:val="00740909"/>
    <w:rsid w:val="0074670B"/>
    <w:rsid w:val="00766105"/>
    <w:rsid w:val="007A0A6D"/>
    <w:rsid w:val="007B47D0"/>
    <w:rsid w:val="007D3FC4"/>
    <w:rsid w:val="007E5D5F"/>
    <w:rsid w:val="007E5FC7"/>
    <w:rsid w:val="008016B9"/>
    <w:rsid w:val="00805FEB"/>
    <w:rsid w:val="00807162"/>
    <w:rsid w:val="00874D53"/>
    <w:rsid w:val="008B63A3"/>
    <w:rsid w:val="008E47B8"/>
    <w:rsid w:val="0090604A"/>
    <w:rsid w:val="0093066F"/>
    <w:rsid w:val="009329B5"/>
    <w:rsid w:val="009623E7"/>
    <w:rsid w:val="009753CF"/>
    <w:rsid w:val="009760FE"/>
    <w:rsid w:val="009C6D5A"/>
    <w:rsid w:val="009C7E55"/>
    <w:rsid w:val="00A26852"/>
    <w:rsid w:val="00A37DA9"/>
    <w:rsid w:val="00A5709B"/>
    <w:rsid w:val="00A75283"/>
    <w:rsid w:val="00A8688C"/>
    <w:rsid w:val="00A868F9"/>
    <w:rsid w:val="00A9520C"/>
    <w:rsid w:val="00AA440B"/>
    <w:rsid w:val="00AC0FB3"/>
    <w:rsid w:val="00AC3AEE"/>
    <w:rsid w:val="00AC67CA"/>
    <w:rsid w:val="00AD34A8"/>
    <w:rsid w:val="00AE00EF"/>
    <w:rsid w:val="00AE7807"/>
    <w:rsid w:val="00AF1FBE"/>
    <w:rsid w:val="00B167A3"/>
    <w:rsid w:val="00B25D3C"/>
    <w:rsid w:val="00B34378"/>
    <w:rsid w:val="00B7119E"/>
    <w:rsid w:val="00B75FDA"/>
    <w:rsid w:val="00B77E1A"/>
    <w:rsid w:val="00B83699"/>
    <w:rsid w:val="00B93760"/>
    <w:rsid w:val="00B97226"/>
    <w:rsid w:val="00BA7246"/>
    <w:rsid w:val="00BF343E"/>
    <w:rsid w:val="00C00CBC"/>
    <w:rsid w:val="00C02775"/>
    <w:rsid w:val="00C34860"/>
    <w:rsid w:val="00C66B04"/>
    <w:rsid w:val="00C700E6"/>
    <w:rsid w:val="00CA6DA3"/>
    <w:rsid w:val="00CB2FDA"/>
    <w:rsid w:val="00CB5349"/>
    <w:rsid w:val="00CC132D"/>
    <w:rsid w:val="00D0294A"/>
    <w:rsid w:val="00D13481"/>
    <w:rsid w:val="00D54626"/>
    <w:rsid w:val="00D82A41"/>
    <w:rsid w:val="00D85929"/>
    <w:rsid w:val="00D92EE3"/>
    <w:rsid w:val="00DA04B2"/>
    <w:rsid w:val="00DA17E6"/>
    <w:rsid w:val="00DA560B"/>
    <w:rsid w:val="00DB0C13"/>
    <w:rsid w:val="00DC3837"/>
    <w:rsid w:val="00DD0598"/>
    <w:rsid w:val="00DD0A55"/>
    <w:rsid w:val="00DD4761"/>
    <w:rsid w:val="00DE5C26"/>
    <w:rsid w:val="00E03B37"/>
    <w:rsid w:val="00E149F0"/>
    <w:rsid w:val="00E178EE"/>
    <w:rsid w:val="00E3173A"/>
    <w:rsid w:val="00E32367"/>
    <w:rsid w:val="00E44BFF"/>
    <w:rsid w:val="00E50277"/>
    <w:rsid w:val="00E51FC2"/>
    <w:rsid w:val="00E900C4"/>
    <w:rsid w:val="00EA3AFA"/>
    <w:rsid w:val="00EA7EFA"/>
    <w:rsid w:val="00EB699D"/>
    <w:rsid w:val="00ED5130"/>
    <w:rsid w:val="00F174C2"/>
    <w:rsid w:val="00F21BF0"/>
    <w:rsid w:val="00F24730"/>
    <w:rsid w:val="00F37037"/>
    <w:rsid w:val="00F37139"/>
    <w:rsid w:val="00F46606"/>
    <w:rsid w:val="00F50E4E"/>
    <w:rsid w:val="00F628B4"/>
    <w:rsid w:val="00F65565"/>
    <w:rsid w:val="00F73890"/>
    <w:rsid w:val="00F84806"/>
    <w:rsid w:val="00F923CF"/>
    <w:rsid w:val="00F95A0D"/>
    <w:rsid w:val="00F96A5E"/>
    <w:rsid w:val="00FB2D45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200E9"/>
  <w15:chartTrackingRefBased/>
  <w15:docId w15:val="{DB996A49-278B-47C5-8A29-A0769A34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0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B7E4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34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4860"/>
    <w:rPr>
      <w:kern w:val="2"/>
      <w:sz w:val="21"/>
    </w:rPr>
  </w:style>
  <w:style w:type="paragraph" w:styleId="a7">
    <w:name w:val="footer"/>
    <w:basedOn w:val="a"/>
    <w:link w:val="a8"/>
    <w:rsid w:val="00C348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48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736D-AD88-4016-9F25-46C0971683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7</Words>
  <Characters>898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　査　　　書</vt:lpstr>
      <vt:lpstr>                     調　　　査　　　書</vt:lpstr>
    </vt:vector>
  </TitlesOfParts>
  <LinksUpToDate>false</LinksUpToDate>
  <CharactersWithSpaces>10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